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7B0511">
        <w:rPr>
          <w:rFonts w:cstheme="minorHAnsi"/>
          <w:color w:val="000000"/>
          <w:spacing w:val="-1"/>
        </w:rPr>
        <w:t xml:space="preserve"> </w:t>
      </w:r>
      <w:r w:rsidR="008F28DD">
        <w:rPr>
          <w:rFonts w:cstheme="minorHAnsi"/>
          <w:color w:val="000000"/>
          <w:spacing w:val="-1"/>
        </w:rPr>
        <w:t>tygodni</w:t>
      </w:r>
      <w:r w:rsidR="005314AD">
        <w:rPr>
          <w:rFonts w:cstheme="minorHAnsi"/>
          <w:color w:val="000000"/>
          <w:spacing w:val="-1"/>
        </w:rPr>
        <w:t xml:space="preserve">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20333F">
        <w:rPr>
          <w:rFonts w:eastAsia="Calibri" w:cstheme="minorHAnsi"/>
          <w:color w:val="000000"/>
          <w:spacing w:val="-2"/>
        </w:rPr>
        <w:t xml:space="preserve"> towar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024F41" w:rsidRDefault="00024F41" w:rsidP="00024F41">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024F41" w:rsidRDefault="00024F41" w:rsidP="00024F41">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024F41" w:rsidRDefault="00024F41">
      <w:pPr>
        <w:tabs>
          <w:tab w:val="left" w:pos="426"/>
        </w:tabs>
        <w:spacing w:after="0" w:line="240" w:lineRule="auto"/>
        <w:ind w:left="426" w:hanging="426"/>
        <w:jc w:val="both"/>
        <w:rPr>
          <w:rFonts w:eastAsia="Calibri" w:cstheme="minorHAnsi"/>
          <w:color w:val="000000"/>
          <w:spacing w:val="-2"/>
        </w:rPr>
      </w:pP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Default="00F50C9E">
      <w:pPr>
        <w:spacing w:after="0" w:line="240" w:lineRule="auto"/>
        <w:ind w:left="709"/>
        <w:jc w:val="both"/>
        <w:rPr>
          <w:rFonts w:eastAsia="Calibri" w:cstheme="minorHAnsi"/>
          <w:b/>
          <w:spacing w:val="-2"/>
        </w:rPr>
      </w:pPr>
    </w:p>
    <w:p w:rsidR="00024F41" w:rsidRPr="00A60CF3" w:rsidRDefault="00024F41" w:rsidP="00024F41">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024F41" w:rsidRPr="00A60CF3" w:rsidRDefault="00024F41" w:rsidP="00024F41">
      <w:pPr>
        <w:spacing w:after="0" w:line="240" w:lineRule="auto"/>
        <w:jc w:val="both"/>
      </w:pPr>
      <w:r w:rsidRPr="00A60CF3">
        <w:rPr>
          <w:b/>
        </w:rPr>
        <w:t>- Klauzula informacyjna dot. zasad przetwarzania danych osobowych w związku z zawarciem umowy</w:t>
      </w:r>
      <w:r w:rsidRPr="00A60CF3">
        <w:t xml:space="preserve">. </w:t>
      </w:r>
    </w:p>
    <w:p w:rsidR="00024F41" w:rsidRPr="002D3D3B" w:rsidRDefault="00024F41" w:rsidP="00024F41">
      <w:pPr>
        <w:spacing w:line="240" w:lineRule="auto"/>
        <w:rPr>
          <w:b/>
          <w:color w:val="4472C4"/>
        </w:rPr>
      </w:pPr>
    </w:p>
    <w:p w:rsidR="00024F41" w:rsidRPr="00063A7F" w:rsidRDefault="00024F41" w:rsidP="00024F41">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024F41" w:rsidRDefault="00024F41" w:rsidP="00024F41">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024F41" w:rsidRDefault="00024F41" w:rsidP="00024F41">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024F41" w:rsidRDefault="00024F41" w:rsidP="00024F41">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024F41" w:rsidRDefault="00024F41" w:rsidP="00024F41">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024F41" w:rsidRPr="00063A7F" w:rsidRDefault="00024F41" w:rsidP="00024F41">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024F41" w:rsidRPr="00063A7F" w:rsidRDefault="00024F41" w:rsidP="00024F41">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024F41" w:rsidRDefault="00024F41" w:rsidP="00024F41">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024F41" w:rsidRDefault="00024F41" w:rsidP="00024F41">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024F41" w:rsidRDefault="00024F41" w:rsidP="00024F41">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024F41" w:rsidRDefault="00024F41" w:rsidP="00024F41">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024F41" w:rsidRDefault="00024F41" w:rsidP="00024F41">
      <w:pPr>
        <w:spacing w:after="0" w:line="240" w:lineRule="auto"/>
      </w:pPr>
    </w:p>
    <w:p w:rsidR="00024F41" w:rsidRDefault="00024F41" w:rsidP="00024F41">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024F41" w:rsidRPr="00063A7F" w:rsidRDefault="00024F41" w:rsidP="00024F41">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024F41" w:rsidRPr="00063A7F" w:rsidRDefault="00024F41" w:rsidP="00024F41">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024F41" w:rsidRPr="00063A7F" w:rsidRDefault="00024F41" w:rsidP="00024F41">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024F41" w:rsidRPr="002D3D3B" w:rsidRDefault="00024F41" w:rsidP="00024F41">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A89" w:rsidRDefault="00FE1A89" w:rsidP="00AC1CA8">
      <w:pPr>
        <w:spacing w:after="0" w:line="240" w:lineRule="auto"/>
      </w:pPr>
      <w:r>
        <w:separator/>
      </w:r>
    </w:p>
  </w:endnote>
  <w:endnote w:type="continuationSeparator" w:id="0">
    <w:p w:rsidR="00FE1A89" w:rsidRDefault="00FE1A89"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20333F">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A89" w:rsidRDefault="00FE1A89" w:rsidP="00AC1CA8">
      <w:pPr>
        <w:spacing w:after="0" w:line="240" w:lineRule="auto"/>
      </w:pPr>
      <w:r>
        <w:separator/>
      </w:r>
    </w:p>
  </w:footnote>
  <w:footnote w:type="continuationSeparator" w:id="0">
    <w:p w:rsidR="00FE1A89" w:rsidRDefault="00FE1A89"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67810"/>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0333F"/>
    <w:rsid w:val="00223308"/>
    <w:rsid w:val="00223D60"/>
    <w:rsid w:val="002274AB"/>
    <w:rsid w:val="0022786B"/>
    <w:rsid w:val="00233AFA"/>
    <w:rsid w:val="0024152D"/>
    <w:rsid w:val="00244DCA"/>
    <w:rsid w:val="002506B3"/>
    <w:rsid w:val="00251B70"/>
    <w:rsid w:val="00251EAF"/>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24B5A"/>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1A89"/>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10FB0-2F18-467A-81B7-39870053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2E33-EB16-4DF0-891E-AD9715E1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5</Words>
  <Characters>11856</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0-26T15:02:00Z</dcterms:created>
  <dcterms:modified xsi:type="dcterms:W3CDTF">2020-10-26T15:02:00Z</dcterms:modified>
</cp:coreProperties>
</file>